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C8C" w:rsidRPr="003C69F9" w:rsidRDefault="00287C15" w:rsidP="00025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89" w:rsidRPr="003C69F9" w:rsidRDefault="005D7A89" w:rsidP="003D4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F9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:rsidR="00D630EF" w:rsidRPr="003C69F9" w:rsidRDefault="00D630EF" w:rsidP="00D630EF">
      <w:pPr>
        <w:pStyle w:val="a4"/>
        <w:ind w:firstLine="709"/>
        <w:rPr>
          <w:sz w:val="24"/>
          <w:szCs w:val="24"/>
        </w:rPr>
      </w:pPr>
      <w:r w:rsidRPr="003C69F9">
        <w:rPr>
          <w:sz w:val="24"/>
          <w:szCs w:val="24"/>
        </w:rPr>
        <w:t xml:space="preserve">Кресло-коляски </w:t>
      </w:r>
      <w:r w:rsidR="00333C7C" w:rsidRPr="003C69F9">
        <w:rPr>
          <w:sz w:val="24"/>
          <w:szCs w:val="24"/>
        </w:rPr>
        <w:t xml:space="preserve">(далее Товар) </w:t>
      </w:r>
      <w:r w:rsidRPr="003C69F9">
        <w:rPr>
          <w:sz w:val="24"/>
          <w:szCs w:val="24"/>
        </w:rPr>
        <w:t>представлены в Национальном стандарте РФ ГОСТ РИСО 9999-2014 «Вспомогательные средства для людей с ограничениями жизнедеятельности. Классификация и терминология».</w:t>
      </w:r>
    </w:p>
    <w:p w:rsidR="00D630EF" w:rsidRPr="003C69F9" w:rsidRDefault="00333C7C" w:rsidP="00C66AC3">
      <w:pPr>
        <w:widowControl w:val="0"/>
        <w:tabs>
          <w:tab w:val="left" w:pos="60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>Товар должен быть новым (не бывшим</w:t>
      </w:r>
      <w:r w:rsidR="00D630EF" w:rsidRPr="003C69F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ранее в </w:t>
      </w:r>
      <w:r w:rsidR="00D630EF"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эксплуатации,</w:t>
      </w:r>
      <w:r w:rsidRPr="003C69F9">
        <w:rPr>
          <w:rFonts w:ascii="Times New Roman" w:hAnsi="Times New Roman" w:cs="Times New Roman"/>
          <w:sz w:val="24"/>
          <w:szCs w:val="24"/>
        </w:rPr>
        <w:t xml:space="preserve"> не восстановленным и не прошедшим</w:t>
      </w:r>
      <w:r w:rsidR="00D630EF" w:rsidRPr="003C69F9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D630EF" w:rsidRPr="003C69F9">
        <w:rPr>
          <w:rFonts w:ascii="Times New Roman" w:hAnsi="Times New Roman" w:cs="Times New Roman"/>
          <w:color w:val="000000"/>
          <w:spacing w:val="-5"/>
          <w:sz w:val="24"/>
          <w:szCs w:val="24"/>
        </w:rPr>
        <w:t>), свободной от прав третьих лиц.</w:t>
      </w:r>
    </w:p>
    <w:p w:rsidR="003D4E12" w:rsidRPr="003C69F9" w:rsidRDefault="003D4E12" w:rsidP="00C66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Эргономика </w:t>
      </w:r>
      <w:r w:rsidR="00333C7C" w:rsidRPr="003C69F9">
        <w:rPr>
          <w:rFonts w:ascii="Times New Roman" w:hAnsi="Times New Roman" w:cs="Times New Roman"/>
          <w:sz w:val="24"/>
          <w:szCs w:val="24"/>
        </w:rPr>
        <w:t>Товара</w:t>
      </w:r>
      <w:r w:rsidRPr="003C69F9">
        <w:rPr>
          <w:rFonts w:ascii="Times New Roman" w:hAnsi="Times New Roman" w:cs="Times New Roman"/>
          <w:sz w:val="24"/>
          <w:szCs w:val="24"/>
        </w:rPr>
        <w:t xml:space="preserve"> должна обеспечивать удобное размещение в ней пользователя и свободу движений последнего при перемещениях. Конструкция </w:t>
      </w:r>
      <w:r w:rsidR="00333C7C" w:rsidRPr="003C69F9">
        <w:rPr>
          <w:rFonts w:ascii="Times New Roman" w:hAnsi="Times New Roman" w:cs="Times New Roman"/>
          <w:sz w:val="24"/>
          <w:szCs w:val="24"/>
        </w:rPr>
        <w:t>Товара</w:t>
      </w:r>
      <w:r w:rsidRPr="003C69F9">
        <w:rPr>
          <w:rFonts w:ascii="Times New Roman" w:hAnsi="Times New Roman" w:cs="Times New Roman"/>
          <w:sz w:val="24"/>
          <w:szCs w:val="24"/>
        </w:rPr>
        <w:t xml:space="preserve">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соответствовать требова</w:t>
      </w:r>
      <w:r w:rsidRPr="003C69F9">
        <w:rPr>
          <w:rFonts w:ascii="Times New Roman" w:hAnsi="Times New Roman" w:cs="Times New Roman"/>
          <w:sz w:val="24"/>
          <w:szCs w:val="24"/>
        </w:rPr>
        <w:t xml:space="preserve">ниям ГОСТ Р 50444-92 «Приборы, аппараты и оборудование медицинские. Общие технические условия» в части: раздел 3 </w:t>
      </w:r>
      <w:proofErr w:type="gramStart"/>
      <w:r w:rsidRPr="003C69F9">
        <w:rPr>
          <w:rFonts w:ascii="Times New Roman" w:hAnsi="Times New Roman" w:cs="Times New Roman"/>
          <w:sz w:val="24"/>
          <w:szCs w:val="24"/>
        </w:rPr>
        <w:t>« Технические</w:t>
      </w:r>
      <w:proofErr w:type="gramEnd"/>
      <w:r w:rsidRPr="003C69F9">
        <w:rPr>
          <w:rFonts w:ascii="Times New Roman" w:hAnsi="Times New Roman" w:cs="Times New Roman"/>
          <w:sz w:val="24"/>
          <w:szCs w:val="24"/>
        </w:rPr>
        <w:t xml:space="preserve"> требования», раздел 4 «Требования безопасности»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 соответствовать ГОСТ Р 51083-2015. «Кресла-коляски. Общие технические условия» в следующей части: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 xml:space="preserve"> «8 Конструктивные требования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.Конструкция кресла-коляски должна обеспечивать удобное размещение в нем пользователя и свободу движений в пределах зоны досягаемости (приложение А)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»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8 Требования к системам торможения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8.1 Кресло-коляска должно быть оборудовано стояночной и.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»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«8.13 Требования к материалам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1. Для кресел-колясок используют материалы, разрешенные к применению Минздравом России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Материалы, применяемые для изготовления кресел-колясок, не должны содержать ядовитых (токсичных) компонентов, а также воздействовать на цвет поверхности (пола, одежды, кожи пользователя). с которым контактируют те или иные детали кресла-коляски при его нормальной эксплуатации.</w:t>
      </w:r>
    </w:p>
    <w:p w:rsidR="00333C7C" w:rsidRPr="003C69F9" w:rsidRDefault="00333C7C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3. Металлические части кресла-коляски должны быть изготовлены из коррозионностойких материалов или иметь защитные или защитно-декоративные покрытия в соответствии с ГОСТ 9.032.ГОСТ 9.301, ГОСТ 9.302.</w:t>
      </w:r>
    </w:p>
    <w:p w:rsidR="00333C7C" w:rsidRPr="003C69F9" w:rsidRDefault="00333C7C" w:rsidP="003C69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8.13.6. Наружные поверхности кресла-коляски должны быть устойчивы к воздействию 1 %-</w:t>
      </w:r>
      <w:proofErr w:type="spellStart"/>
      <w:r w:rsidRPr="003C69F9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69F9">
        <w:rPr>
          <w:rFonts w:ascii="Times New Roman" w:hAnsi="Times New Roman" w:cs="Times New Roman"/>
          <w:sz w:val="24"/>
          <w:szCs w:val="24"/>
        </w:rPr>
        <w:t xml:space="preserve"> раствора монохлорамина ХБ по ГОСТ 14193 и растворов моющих средств, применяемых при дезинфекции.»</w:t>
      </w:r>
    </w:p>
    <w:p w:rsidR="003D4E12" w:rsidRPr="003C69F9" w:rsidRDefault="003C69F9" w:rsidP="00333C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отвечать требованиям безопасности для пользователя и сопровождающего лица, а также для окружающих предметов при эксплуатации и те</w:t>
      </w:r>
      <w:r w:rsidRPr="003C69F9">
        <w:rPr>
          <w:rFonts w:ascii="Times New Roman" w:hAnsi="Times New Roman" w:cs="Times New Roman"/>
          <w:sz w:val="24"/>
          <w:szCs w:val="24"/>
        </w:rPr>
        <w:t>хническом обслуживании. 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быть оборудованы системой торможения, обеспечивающей удержание </w:t>
      </w:r>
      <w:r w:rsidRPr="003C69F9">
        <w:rPr>
          <w:rFonts w:ascii="Times New Roman" w:hAnsi="Times New Roman" w:cs="Times New Roman"/>
          <w:sz w:val="24"/>
          <w:szCs w:val="24"/>
        </w:rPr>
        <w:t>его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с пользователем в неподвижном состоянии. </w:t>
      </w:r>
    </w:p>
    <w:p w:rsidR="003D4E12" w:rsidRPr="003C69F9" w:rsidRDefault="003C69F9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F9">
        <w:rPr>
          <w:rFonts w:ascii="Times New Roman" w:hAnsi="Times New Roman" w:cs="Times New Roman"/>
          <w:sz w:val="24"/>
          <w:szCs w:val="24"/>
        </w:rPr>
        <w:t>Товар должен</w:t>
      </w:r>
      <w:r w:rsidR="003D4E12" w:rsidRPr="003C69F9">
        <w:rPr>
          <w:rFonts w:ascii="Times New Roman" w:hAnsi="Times New Roman" w:cs="Times New Roman"/>
          <w:sz w:val="24"/>
          <w:szCs w:val="24"/>
        </w:rPr>
        <w:t xml:space="preserve">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C66AC3" w:rsidRPr="003C69F9" w:rsidRDefault="00C66AC3" w:rsidP="00892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54" w:rsidRDefault="00F21454" w:rsidP="002F6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6" w:tblpY="1"/>
        <w:tblOverlap w:val="never"/>
        <w:tblW w:w="16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701"/>
        <w:gridCol w:w="5245"/>
        <w:gridCol w:w="992"/>
        <w:gridCol w:w="1559"/>
        <w:gridCol w:w="993"/>
        <w:gridCol w:w="1134"/>
      </w:tblGrid>
      <w:tr w:rsidR="00300B70" w:rsidRPr="00300B70" w:rsidTr="008B54AD">
        <w:trPr>
          <w:trHeight w:val="274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bookmarkStart w:id="0" w:name="_GoBack" w:colFirst="0" w:colLast="0"/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товара (работы, услуги)</w:t>
            </w:r>
            <w:r w:rsidRPr="008B54AD">
              <w:rPr>
                <w:rFonts w:ascii="Times New Roman" w:eastAsia="Calibri" w:hAnsi="Times New Roman" w:cs="Times New Roman"/>
                <w:b/>
                <w:vertAlign w:val="superscript"/>
                <w:lang w:eastAsia="ru-RU"/>
              </w:rPr>
              <w:footnoteReference w:id="1"/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</w:rPr>
              <w:t>Позиция в КАТАЛОГЕ ТОВАРОВ, РАБОТ, УСЛУГ (КТРУ)</w:t>
            </w:r>
            <w:r w:rsidRPr="008B54AD">
              <w:rPr>
                <w:rFonts w:ascii="Times New Roman" w:eastAsia="Calibri" w:hAnsi="Times New Roman" w:cs="Times New Roman"/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хнические характеристики и </w:t>
            </w:r>
          </w:p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описание товара, работы, услуги в случае отсутствия соответствующих позиций в КТРУ</w:t>
            </w:r>
            <w:r w:rsidRPr="008B54AD">
              <w:rPr>
                <w:rFonts w:ascii="Times New Roman" w:eastAsia="Calibri" w:hAnsi="Times New Roman" w:cs="Times New Roman"/>
                <w:b/>
                <w:vertAlign w:val="superscript"/>
                <w:lang w:eastAsia="ru-RU"/>
              </w:rPr>
              <w:footnoteReference w:id="3"/>
            </w: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Количество, объем (шт./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Гарантийный срок,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рок службы</w:t>
            </w:r>
          </w:p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(лет)</w:t>
            </w:r>
          </w:p>
        </w:tc>
      </w:tr>
      <w:tr w:rsidR="00300B70" w:rsidRPr="00300B70" w:rsidTr="008B54AD">
        <w:trPr>
          <w:trHeight w:val="2084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  <w:r w:rsidR="008B54AD" w:rsidRPr="008B54A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и код</w:t>
            </w: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</w:tr>
      <w:tr w:rsidR="00300B70" w:rsidRPr="00300B70" w:rsidTr="008B54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</w:t>
            </w:r>
          </w:p>
        </w:tc>
      </w:tr>
      <w:tr w:rsidR="00300B70" w:rsidRPr="00300B70" w:rsidTr="008B54AD">
        <w:trPr>
          <w:trHeight w:val="183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lang w:eastAsia="ru-RU"/>
              </w:rPr>
              <w:t>Кресло-коляска с ручным приводом комнатная (для инвалидов и детей-инвалид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5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сло-коляска, управляемая пациентом/сопровождающим лицом, с приводом на задние колеса, складная</w:t>
            </w:r>
            <w:r w:rsidR="008B54AD" w:rsidRPr="008B5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8B54AD" w:rsidRPr="008B54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92.20.000-00000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lang w:eastAsia="ru-RU"/>
              </w:rPr>
              <w:t>Описание отсутству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4AD">
              <w:rPr>
                <w:rFonts w:ascii="Times New Roman" w:eastAsia="Times New Roman" w:hAnsi="Times New Roman" w:cs="Times New Roman"/>
                <w:lang w:eastAsia="ru-RU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Кресло-коляска должна быть с приводом от обода колеса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4AD">
              <w:rPr>
                <w:rFonts w:ascii="Times New Roman" w:eastAsia="Times New Roman" w:hAnsi="Times New Roman" w:cs="Times New Roman"/>
                <w:lang w:eastAsia="ru-RU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B54AD">
              <w:rPr>
                <w:rFonts w:ascii="Times New Roman" w:eastAsia="Times New Roman" w:hAnsi="Times New Roman" w:cs="Times New Roman"/>
                <w:lang w:eastAsia="ru-RU"/>
              </w:rPr>
              <w:t xml:space="preserve">Поверхности металлических элементов кресла-коляски должны обеспечивать антикоррозийную защиту и быть устойчивыми к дезинфекции, а также должны быть </w:t>
            </w:r>
            <w:proofErr w:type="gramStart"/>
            <w:r w:rsidRPr="008B54AD">
              <w:rPr>
                <w:rFonts w:ascii="Times New Roman" w:eastAsia="Times New Roman" w:hAnsi="Times New Roman" w:cs="Times New Roman"/>
                <w:lang w:eastAsia="ru-RU"/>
              </w:rPr>
              <w:t>покрыты  высококачественной</w:t>
            </w:r>
            <w:proofErr w:type="gramEnd"/>
            <w:r w:rsidRPr="008B54AD">
              <w:rPr>
                <w:rFonts w:ascii="Times New Roman" w:eastAsia="Times New Roman" w:hAnsi="Times New Roman" w:cs="Times New Roman"/>
                <w:lang w:eastAsia="ru-RU"/>
              </w:rPr>
              <w:t xml:space="preserve"> порошковой краской на основе полиэфира.</w:t>
            </w:r>
          </w:p>
          <w:p w:rsidR="00300B70" w:rsidRPr="008B54AD" w:rsidRDefault="00300B70" w:rsidP="00300B7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r w:rsidRPr="008B54AD">
              <w:rPr>
                <w:rFonts w:ascii="Times New Roman" w:eastAsia="Calibri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8B54AD">
              <w:rPr>
                <w:rFonts w:ascii="Times New Roman" w:eastAsia="Calibri" w:hAnsi="Times New Roman" w:cs="Times New Roman"/>
                <w:spacing w:val="-1"/>
              </w:rPr>
              <w:t xml:space="preserve"> без применения инструмента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Поворотные колеса должны иметь литые полиуретановые покрышки и иметь диаметр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B54AD">
                <w:rPr>
                  <w:rFonts w:ascii="Times New Roman" w:eastAsia="Calibri" w:hAnsi="Times New Roman" w:cs="Times New Roman"/>
                </w:rPr>
                <w:t>15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 и не более 20 см. Вилка поворотного колеса должна иметь не менее 4 позиций установки положения колеса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B54AD">
              <w:rPr>
                <w:rFonts w:ascii="Times New Roman" w:eastAsia="Calibri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8B54AD">
              <w:rPr>
                <w:rFonts w:ascii="Times New Roman" w:eastAsia="Calibri" w:hAnsi="Times New Roman" w:cs="Times New Roman"/>
                <w:u w:val="single"/>
              </w:rPr>
              <w:t>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Диаметр приводных колес должен составля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B54AD">
                <w:rPr>
                  <w:rFonts w:ascii="Times New Roman" w:eastAsia="Calibri" w:hAnsi="Times New Roman" w:cs="Times New Roman"/>
                </w:rPr>
                <w:t>57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B54AD">
                <w:rPr>
                  <w:rFonts w:ascii="Times New Roman" w:eastAsia="Calibri" w:hAnsi="Times New Roman" w:cs="Times New Roman"/>
                </w:rPr>
                <w:t>62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8B54AD">
              <w:rPr>
                <w:rFonts w:ascii="Times New Roman" w:eastAsia="Calibri" w:hAnsi="Times New Roman" w:cs="Times New Roman"/>
              </w:rPr>
              <w:t>ободами</w:t>
            </w:r>
            <w:proofErr w:type="spellEnd"/>
            <w:r w:rsidRPr="008B54AD">
              <w:rPr>
                <w:rFonts w:ascii="Times New Roman" w:eastAsia="Calibri" w:hAnsi="Times New Roman" w:cs="Times New Roman"/>
              </w:rPr>
              <w:t xml:space="preserve"> и обручами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B54AD">
                <w:rPr>
                  <w:rFonts w:ascii="Times New Roman" w:eastAsia="Calibri" w:hAnsi="Times New Roman" w:cs="Times New Roman"/>
                </w:rPr>
                <w:t>42,5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B54AD">
                <w:rPr>
                  <w:rFonts w:ascii="Times New Roman" w:eastAsia="Calibri" w:hAnsi="Times New Roman" w:cs="Times New Roman"/>
                </w:rPr>
                <w:t>±5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>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B54AD">
                <w:rPr>
                  <w:rFonts w:ascii="Times New Roman" w:eastAsia="Calibri" w:hAnsi="Times New Roman" w:cs="Times New Roman"/>
                </w:rPr>
                <w:t>30 см.</w:t>
              </w:r>
            </w:smartTag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</w:t>
            </w:r>
            <w:proofErr w:type="gramStart"/>
            <w:r w:rsidRPr="008B54AD">
              <w:rPr>
                <w:rFonts w:ascii="Times New Roman" w:eastAsia="Calibri" w:hAnsi="Times New Roman" w:cs="Times New Roman"/>
              </w:rPr>
              <w:t>от  36</w:t>
            </w:r>
            <w:proofErr w:type="gramEnd"/>
            <w:r w:rsidRPr="008B54AD">
              <w:rPr>
                <w:rFonts w:ascii="Times New Roman" w:eastAsia="Calibri" w:hAnsi="Times New Roman" w:cs="Times New Roman"/>
              </w:rPr>
              <w:t xml:space="preserve"> см +/- 1 см до 47 см +/- 1 см и углу наклона не менее 10º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8B54AD">
              <w:rPr>
                <w:rFonts w:ascii="Times New Roman" w:eastAsia="Calibri" w:hAnsi="Times New Roman" w:cs="Times New Roman"/>
              </w:rPr>
              <w:t>коляски  не</w:t>
            </w:r>
            <w:proofErr w:type="gramEnd"/>
            <w:r w:rsidRPr="008B54AD">
              <w:rPr>
                <w:rFonts w:ascii="Times New Roman" w:eastAsia="Calibri" w:hAnsi="Times New Roman" w:cs="Times New Roman"/>
              </w:rPr>
              <w:t xml:space="preserve"> менее чем в 16 позициях: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-  изменение угла наклона сиденья от минус 5º до 15º;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- изменение длины колесной базы не менее чем в дву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B54AD">
                <w:rPr>
                  <w:rFonts w:ascii="Times New Roman" w:eastAsia="Calibri" w:hAnsi="Times New Roman" w:cs="Times New Roman"/>
                </w:rPr>
                <w:t>8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 посредством регулировки расстояния между приводными и поворотными колесами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B54AD">
                <w:rPr>
                  <w:rFonts w:ascii="Times New Roman" w:eastAsia="Calibri" w:hAnsi="Times New Roman" w:cs="Times New Roman"/>
                </w:rPr>
                <w:t>125 кг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 включительно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Вес кресла-коляски без дополнительного оснащения и без подушки не более 18 кг.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Кресла-коляски должны иметь ширины сиденья: </w:t>
            </w:r>
            <w:smartTag w:uri="urn:schemas-microsoft-com:office:smarttags" w:element="metricconverter">
              <w:smartTagPr>
                <w:attr w:name="ProductID" w:val="38 см"/>
              </w:smartTagPr>
              <w:r w:rsidRPr="008B54AD">
                <w:rPr>
                  <w:rFonts w:ascii="Times New Roman" w:eastAsia="Calibri" w:hAnsi="Times New Roman" w:cs="Times New Roman"/>
                </w:rPr>
                <w:t xml:space="preserve">38 </w:t>
              </w:r>
              <w:proofErr w:type="gramStart"/>
              <w:r w:rsidRPr="008B54AD">
                <w:rPr>
                  <w:rFonts w:ascii="Times New Roman" w:eastAsia="Calibri" w:hAnsi="Times New Roman" w:cs="Times New Roman"/>
                </w:rPr>
                <w:t>см  +</w:t>
              </w:r>
              <w:proofErr w:type="gramEnd"/>
              <w:r w:rsidRPr="008B54AD">
                <w:rPr>
                  <w:rFonts w:ascii="Times New Roman" w:eastAsia="Calibri" w:hAnsi="Times New Roman" w:cs="Times New Roman"/>
                </w:rPr>
                <w:t>/- 1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8B54AD">
                <w:rPr>
                  <w:rFonts w:ascii="Times New Roman" w:eastAsia="Calibri" w:hAnsi="Times New Roman" w:cs="Times New Roman"/>
                </w:rPr>
                <w:t>43 см +/- 1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8B54AD">
                <w:rPr>
                  <w:rFonts w:ascii="Times New Roman" w:eastAsia="Calibri" w:hAnsi="Times New Roman" w:cs="Times New Roman"/>
                </w:rPr>
                <w:t>48 см +/- 1 см</w:t>
              </w:r>
            </w:smartTag>
            <w:r w:rsidRPr="008B54AD">
              <w:rPr>
                <w:rFonts w:ascii="Times New Roman" w:eastAsia="Calibri" w:hAnsi="Times New Roman" w:cs="Times New Roman"/>
              </w:rPr>
              <w:t>, 50 см +/- 1 см и поставляться в 6 типоразмерах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Маркировка кресла-коляски должна содержать: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- наименование производителя (товарный знак предприятия-производителя);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- адрес производителя; 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- дату выпуска (месяц, год);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- артикул модификации кресла-коляски;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 xml:space="preserve"> - серийный номер.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В комплект поставки должно входить: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- набор инструментов;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B54AD">
              <w:rPr>
                <w:rFonts w:ascii="Times New Roman" w:eastAsia="Calibri" w:hAnsi="Times New Roman" w:cs="Times New Roman"/>
              </w:rPr>
              <w:t>- инструкция для пользователя (на русском языке);</w:t>
            </w:r>
          </w:p>
          <w:p w:rsidR="00300B70" w:rsidRPr="008B54AD" w:rsidRDefault="00300B70" w:rsidP="00300B7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B54AD">
              <w:rPr>
                <w:rFonts w:ascii="Times New Roman" w:eastAsia="Calibri" w:hAnsi="Times New Roman" w:cs="Times New Roman"/>
              </w:rPr>
              <w:t>- гарантийный талон (с отметкой о произведенной проверке контроля качества).</w:t>
            </w:r>
          </w:p>
          <w:p w:rsidR="00300B70" w:rsidRPr="008B54AD" w:rsidRDefault="00300B70" w:rsidP="00300B7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Cs/>
                <w:lang w:eastAsia="ru-RU"/>
              </w:rPr>
              <w:t>1490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е менее 24 месяцев </w:t>
            </w:r>
          </w:p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Cs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Cs/>
                <w:lang w:eastAsia="ru-RU"/>
              </w:rPr>
              <w:t>Не менее 6 лет</w:t>
            </w:r>
          </w:p>
        </w:tc>
      </w:tr>
      <w:tr w:rsidR="00300B70" w:rsidRPr="00300B70" w:rsidTr="00300B70">
        <w:tc>
          <w:tcPr>
            <w:tcW w:w="162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70" w:rsidRPr="008B54AD" w:rsidRDefault="00300B70" w:rsidP="0030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B54AD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: 200 шт., начальная (максимальная) цена контракта – 2 980 794 руб. 00 коп.</w:t>
            </w:r>
          </w:p>
        </w:tc>
      </w:tr>
    </w:tbl>
    <w:bookmarkEnd w:id="0"/>
    <w:p w:rsidR="00300B70" w:rsidRPr="00300B70" w:rsidRDefault="00300B70" w:rsidP="00300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B70">
        <w:rPr>
          <w:rFonts w:ascii="Times New Roman" w:hAnsi="Times New Roman" w:cs="Times New Roman"/>
          <w:sz w:val="24"/>
          <w:szCs w:val="24"/>
        </w:rPr>
        <w:t xml:space="preserve">Место доставки товара – РФ, г. Киров и Кировская </w:t>
      </w:r>
      <w:proofErr w:type="gramStart"/>
      <w:r w:rsidRPr="00300B70">
        <w:rPr>
          <w:rFonts w:ascii="Times New Roman" w:hAnsi="Times New Roman" w:cs="Times New Roman"/>
          <w:sz w:val="24"/>
          <w:szCs w:val="24"/>
        </w:rPr>
        <w:t>область,  с</w:t>
      </w:r>
      <w:proofErr w:type="gramEnd"/>
      <w:r w:rsidRPr="00300B70">
        <w:rPr>
          <w:rFonts w:ascii="Times New Roman" w:hAnsi="Times New Roman" w:cs="Times New Roman"/>
          <w:sz w:val="24"/>
          <w:szCs w:val="24"/>
        </w:rPr>
        <w:t xml:space="preserve"> доставкой по месту жительства Получателя, или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</w:p>
    <w:p w:rsidR="003D4E12" w:rsidRPr="003C69F9" w:rsidRDefault="003D4E12" w:rsidP="003D4E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4E12" w:rsidRPr="003C69F9" w:rsidSect="00300B70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73" w:rsidRDefault="00407173" w:rsidP="00AB47AE">
      <w:pPr>
        <w:spacing w:after="0" w:line="240" w:lineRule="auto"/>
      </w:pPr>
      <w:r>
        <w:separator/>
      </w:r>
    </w:p>
  </w:endnote>
  <w:end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73" w:rsidRDefault="00407173" w:rsidP="00AB47AE">
      <w:pPr>
        <w:spacing w:after="0" w:line="240" w:lineRule="auto"/>
      </w:pPr>
      <w:r>
        <w:separator/>
      </w:r>
    </w:p>
  </w:footnote>
  <w:footnote w:type="continuationSeparator" w:id="0">
    <w:p w:rsidR="00407173" w:rsidRDefault="00407173" w:rsidP="00AB47AE">
      <w:pPr>
        <w:spacing w:after="0" w:line="240" w:lineRule="auto"/>
      </w:pPr>
      <w:r>
        <w:continuationSeparator/>
      </w:r>
    </w:p>
  </w:footnote>
  <w:footnote w:id="1">
    <w:p w:rsidR="00300B70" w:rsidRPr="00300B70" w:rsidRDefault="00300B70" w:rsidP="00300B70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footnote>
  <w:footnote w:id="2">
    <w:p w:rsidR="00300B70" w:rsidRPr="00300B70" w:rsidRDefault="00300B70" w:rsidP="00300B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1"/>
          <w:rFonts w:ascii="Times New Roman" w:hAnsi="Times New Roman" w:cs="Times New Roman"/>
          <w:sz w:val="20"/>
        </w:rPr>
        <w:foot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footnote>
  <w:footnote w:id="3">
    <w:p w:rsidR="00300B70" w:rsidRPr="00300B70" w:rsidRDefault="00300B70" w:rsidP="00300B70">
      <w:pPr>
        <w:pStyle w:val="af2"/>
        <w:jc w:val="both"/>
        <w:rPr>
          <w:rFonts w:ascii="Times New Roman" w:hAnsi="Times New Roman" w:cs="Times New Roman"/>
        </w:rPr>
      </w:pPr>
      <w:r w:rsidRPr="00300B70">
        <w:rPr>
          <w:rStyle w:val="af1"/>
          <w:rFonts w:ascii="Times New Roman" w:hAnsi="Times New Roman" w:cs="Times New Roman"/>
        </w:rPr>
        <w:foot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4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F93E53" w:rsidRDefault="00F93E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3E53" w:rsidRDefault="00F93E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5CF2"/>
    <w:rsid w:val="00037FBF"/>
    <w:rsid w:val="00051AEE"/>
    <w:rsid w:val="00052E81"/>
    <w:rsid w:val="000611AC"/>
    <w:rsid w:val="00064DB1"/>
    <w:rsid w:val="00070550"/>
    <w:rsid w:val="00073A71"/>
    <w:rsid w:val="00080D92"/>
    <w:rsid w:val="00081ADC"/>
    <w:rsid w:val="00084FA3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EF6"/>
    <w:rsid w:val="00203F5D"/>
    <w:rsid w:val="0020530D"/>
    <w:rsid w:val="00212E94"/>
    <w:rsid w:val="00214316"/>
    <w:rsid w:val="00217809"/>
    <w:rsid w:val="002238F3"/>
    <w:rsid w:val="0022746F"/>
    <w:rsid w:val="0023248E"/>
    <w:rsid w:val="00235D91"/>
    <w:rsid w:val="00237CD2"/>
    <w:rsid w:val="0025139C"/>
    <w:rsid w:val="00252B04"/>
    <w:rsid w:val="00274A38"/>
    <w:rsid w:val="002774C2"/>
    <w:rsid w:val="0028124D"/>
    <w:rsid w:val="002821AE"/>
    <w:rsid w:val="00287C15"/>
    <w:rsid w:val="002A6390"/>
    <w:rsid w:val="002A77C5"/>
    <w:rsid w:val="002B006A"/>
    <w:rsid w:val="002B014E"/>
    <w:rsid w:val="002B4156"/>
    <w:rsid w:val="002B4B70"/>
    <w:rsid w:val="002B4F8E"/>
    <w:rsid w:val="002B5D07"/>
    <w:rsid w:val="002B6A0C"/>
    <w:rsid w:val="002B7284"/>
    <w:rsid w:val="002C0DFC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6ACE"/>
    <w:rsid w:val="002F7B51"/>
    <w:rsid w:val="003008CD"/>
    <w:rsid w:val="00300B70"/>
    <w:rsid w:val="00300BCC"/>
    <w:rsid w:val="00303D80"/>
    <w:rsid w:val="00311DB9"/>
    <w:rsid w:val="00314151"/>
    <w:rsid w:val="00333C7C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C69F9"/>
    <w:rsid w:val="003D4E12"/>
    <w:rsid w:val="003E0144"/>
    <w:rsid w:val="003E157E"/>
    <w:rsid w:val="003F5095"/>
    <w:rsid w:val="003F5933"/>
    <w:rsid w:val="004020EA"/>
    <w:rsid w:val="00407022"/>
    <w:rsid w:val="004070AD"/>
    <w:rsid w:val="00407173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91473"/>
    <w:rsid w:val="0059588C"/>
    <w:rsid w:val="00596CD5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509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94DD0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44DA"/>
    <w:rsid w:val="006F1BEA"/>
    <w:rsid w:val="006F270C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57FC2"/>
    <w:rsid w:val="0076094C"/>
    <w:rsid w:val="00763D53"/>
    <w:rsid w:val="00770716"/>
    <w:rsid w:val="00781FC2"/>
    <w:rsid w:val="00785EBE"/>
    <w:rsid w:val="0079040D"/>
    <w:rsid w:val="0079773B"/>
    <w:rsid w:val="00797E3F"/>
    <w:rsid w:val="007A1FF5"/>
    <w:rsid w:val="007A606F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8A2"/>
    <w:rsid w:val="00806B0A"/>
    <w:rsid w:val="00811829"/>
    <w:rsid w:val="0081381A"/>
    <w:rsid w:val="00817704"/>
    <w:rsid w:val="008278EA"/>
    <w:rsid w:val="0083081E"/>
    <w:rsid w:val="00832A25"/>
    <w:rsid w:val="00833AFB"/>
    <w:rsid w:val="00835B44"/>
    <w:rsid w:val="00837173"/>
    <w:rsid w:val="00843E13"/>
    <w:rsid w:val="00851E26"/>
    <w:rsid w:val="0085553B"/>
    <w:rsid w:val="00861088"/>
    <w:rsid w:val="008629E7"/>
    <w:rsid w:val="00873355"/>
    <w:rsid w:val="00874008"/>
    <w:rsid w:val="00875984"/>
    <w:rsid w:val="00882E8B"/>
    <w:rsid w:val="0088325A"/>
    <w:rsid w:val="0088404A"/>
    <w:rsid w:val="00890F62"/>
    <w:rsid w:val="008911DF"/>
    <w:rsid w:val="0089296B"/>
    <w:rsid w:val="008A63F7"/>
    <w:rsid w:val="008B0AF7"/>
    <w:rsid w:val="008B4F69"/>
    <w:rsid w:val="008B54AD"/>
    <w:rsid w:val="008B6173"/>
    <w:rsid w:val="008C2184"/>
    <w:rsid w:val="008C3438"/>
    <w:rsid w:val="008C5076"/>
    <w:rsid w:val="008E19AA"/>
    <w:rsid w:val="008F2CF7"/>
    <w:rsid w:val="008F5C2B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21BF"/>
    <w:rsid w:val="009E4C50"/>
    <w:rsid w:val="009E6A36"/>
    <w:rsid w:val="009F2310"/>
    <w:rsid w:val="009F2632"/>
    <w:rsid w:val="009F3147"/>
    <w:rsid w:val="009F6086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D25"/>
    <w:rsid w:val="00A44DC3"/>
    <w:rsid w:val="00A5085A"/>
    <w:rsid w:val="00A51545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A0AA4"/>
    <w:rsid w:val="00BA3A2B"/>
    <w:rsid w:val="00BA4B48"/>
    <w:rsid w:val="00BA6FA7"/>
    <w:rsid w:val="00BB093B"/>
    <w:rsid w:val="00BB0F3F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BF157E"/>
    <w:rsid w:val="00BF51FD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66AC3"/>
    <w:rsid w:val="00C75A56"/>
    <w:rsid w:val="00C75CCB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3FA0"/>
    <w:rsid w:val="00CF7DCA"/>
    <w:rsid w:val="00D00632"/>
    <w:rsid w:val="00D0165B"/>
    <w:rsid w:val="00D03194"/>
    <w:rsid w:val="00D05D73"/>
    <w:rsid w:val="00D11592"/>
    <w:rsid w:val="00D16760"/>
    <w:rsid w:val="00D177CE"/>
    <w:rsid w:val="00D2315F"/>
    <w:rsid w:val="00D24E38"/>
    <w:rsid w:val="00D3484A"/>
    <w:rsid w:val="00D35606"/>
    <w:rsid w:val="00D456FB"/>
    <w:rsid w:val="00D45D8C"/>
    <w:rsid w:val="00D478F2"/>
    <w:rsid w:val="00D55ADA"/>
    <w:rsid w:val="00D572A4"/>
    <w:rsid w:val="00D574EF"/>
    <w:rsid w:val="00D630EF"/>
    <w:rsid w:val="00D71334"/>
    <w:rsid w:val="00D75C00"/>
    <w:rsid w:val="00D83921"/>
    <w:rsid w:val="00D84FF5"/>
    <w:rsid w:val="00D940B0"/>
    <w:rsid w:val="00D956E1"/>
    <w:rsid w:val="00DA00F8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D0182"/>
    <w:rsid w:val="00DE0510"/>
    <w:rsid w:val="00DE2AAB"/>
    <w:rsid w:val="00DE7A82"/>
    <w:rsid w:val="00DF0E50"/>
    <w:rsid w:val="00DF50C8"/>
    <w:rsid w:val="00E05A1A"/>
    <w:rsid w:val="00E12564"/>
    <w:rsid w:val="00E1393B"/>
    <w:rsid w:val="00E17A57"/>
    <w:rsid w:val="00E24B40"/>
    <w:rsid w:val="00E250E9"/>
    <w:rsid w:val="00E274A9"/>
    <w:rsid w:val="00E32299"/>
    <w:rsid w:val="00E338F5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4ACC"/>
    <w:rsid w:val="00EC7DBE"/>
    <w:rsid w:val="00ED4EEB"/>
    <w:rsid w:val="00ED6777"/>
    <w:rsid w:val="00EE5C7F"/>
    <w:rsid w:val="00EE700C"/>
    <w:rsid w:val="00EF2B06"/>
    <w:rsid w:val="00EF2CF4"/>
    <w:rsid w:val="00EF65AC"/>
    <w:rsid w:val="00F04D92"/>
    <w:rsid w:val="00F10236"/>
    <w:rsid w:val="00F21454"/>
    <w:rsid w:val="00F23302"/>
    <w:rsid w:val="00F2521E"/>
    <w:rsid w:val="00F31CF5"/>
    <w:rsid w:val="00F34F02"/>
    <w:rsid w:val="00F43B7D"/>
    <w:rsid w:val="00F444B1"/>
    <w:rsid w:val="00F5032D"/>
    <w:rsid w:val="00F52D61"/>
    <w:rsid w:val="00F52D67"/>
    <w:rsid w:val="00F52F90"/>
    <w:rsid w:val="00F62CF5"/>
    <w:rsid w:val="00F76D16"/>
    <w:rsid w:val="00F773CF"/>
    <w:rsid w:val="00F814E6"/>
    <w:rsid w:val="00F85238"/>
    <w:rsid w:val="00F926C5"/>
    <w:rsid w:val="00F92F95"/>
    <w:rsid w:val="00F93E53"/>
    <w:rsid w:val="00F97C92"/>
    <w:rsid w:val="00FA0C52"/>
    <w:rsid w:val="00FA411D"/>
    <w:rsid w:val="00FB60C5"/>
    <w:rsid w:val="00FB75A6"/>
    <w:rsid w:val="00FC02B0"/>
    <w:rsid w:val="00FC0AF4"/>
    <w:rsid w:val="00FC2198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94C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uiPriority w:val="99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customStyle="1" w:styleId="formattext">
    <w:name w:val="formattext"/>
    <w:basedOn w:val="a"/>
    <w:rsid w:val="00D6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D630EF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D630EF"/>
    <w:pPr>
      <w:widowControl w:val="0"/>
      <w:shd w:val="clear" w:color="auto" w:fill="FFFFFF"/>
      <w:spacing w:after="300" w:line="450" w:lineRule="exact"/>
      <w:jc w:val="center"/>
    </w:pPr>
    <w:rPr>
      <w:rFonts w:ascii="Arial" w:hAnsi="Arial" w:cs="Arial"/>
      <w:spacing w:val="-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0DF5B-A39A-4769-B08E-2EB6A5B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ichevaVA</dc:creator>
  <cp:lastModifiedBy>u43</cp:lastModifiedBy>
  <cp:revision>10</cp:revision>
  <cp:lastPrinted>2017-10-17T16:14:00Z</cp:lastPrinted>
  <dcterms:created xsi:type="dcterms:W3CDTF">2018-12-14T10:57:00Z</dcterms:created>
  <dcterms:modified xsi:type="dcterms:W3CDTF">2019-02-11T14:18:00Z</dcterms:modified>
</cp:coreProperties>
</file>